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0" w:rsidRPr="00492C70" w:rsidRDefault="00492C70" w:rsidP="00492C7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492C70" w:rsidRPr="00492C70" w:rsidRDefault="00492C70" w:rsidP="00492C7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70" w:rsidRPr="00492C70" w:rsidRDefault="00492C70" w:rsidP="00492C70">
      <w:pPr>
        <w:spacing w:after="0" w:line="360" w:lineRule="auto"/>
        <w:ind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3E5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ой</w:t>
      </w:r>
      <w:r w:rsidRPr="0049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узовской краеведческой </w:t>
      </w:r>
    </w:p>
    <w:p w:rsidR="00492C70" w:rsidRPr="00492C70" w:rsidRDefault="00492C70" w:rsidP="00492C70">
      <w:pPr>
        <w:spacing w:after="0" w:line="36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  <w:r w:rsidRPr="00492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студентов города Рязани</w:t>
      </w:r>
    </w:p>
    <w:p w:rsidR="003E57C1" w:rsidRPr="003E57C1" w:rsidRDefault="003E57C1" w:rsidP="003E5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C1">
        <w:rPr>
          <w:rFonts w:ascii="Times New Roman" w:hAnsi="Times New Roman" w:cs="Times New Roman"/>
          <w:b/>
          <w:sz w:val="28"/>
          <w:szCs w:val="28"/>
        </w:rPr>
        <w:t>"Рязанский край в годы Великой Отечественной войны"</w:t>
      </w:r>
    </w:p>
    <w:p w:rsidR="00B35E34" w:rsidRDefault="00B35E34">
      <w:pPr>
        <w:rPr>
          <w:rFonts w:ascii="Times New Roman" w:hAnsi="Times New Roman" w:cs="Times New Roman"/>
          <w:sz w:val="28"/>
          <w:szCs w:val="28"/>
        </w:rPr>
      </w:pPr>
    </w:p>
    <w:p w:rsidR="00824A37" w:rsidRDefault="00824A37">
      <w:pPr>
        <w:rPr>
          <w:rFonts w:ascii="Times New Roman" w:hAnsi="Times New Roman" w:cs="Times New Roman"/>
          <w:sz w:val="28"/>
          <w:szCs w:val="28"/>
        </w:rPr>
      </w:pPr>
    </w:p>
    <w:p w:rsidR="00824A37" w:rsidRPr="00F16F2E" w:rsidRDefault="00824A37">
      <w:pPr>
        <w:rPr>
          <w:rFonts w:ascii="Times New Roman" w:hAnsi="Times New Roman" w:cs="Times New Roman"/>
          <w:sz w:val="28"/>
          <w:szCs w:val="28"/>
        </w:rPr>
      </w:pPr>
      <w:r w:rsidRPr="00F16F2E">
        <w:rPr>
          <w:rFonts w:ascii="Times New Roman" w:hAnsi="Times New Roman" w:cs="Times New Roman"/>
          <w:sz w:val="28"/>
          <w:szCs w:val="28"/>
        </w:rPr>
        <w:t>ФИО__________________________________________________________</w:t>
      </w:r>
    </w:p>
    <w:p w:rsidR="00824A37" w:rsidRPr="00F16F2E" w:rsidRDefault="00824A37">
      <w:pPr>
        <w:rPr>
          <w:rFonts w:ascii="Times New Roman" w:hAnsi="Times New Roman" w:cs="Times New Roman"/>
          <w:sz w:val="28"/>
          <w:szCs w:val="28"/>
        </w:rPr>
      </w:pPr>
    </w:p>
    <w:p w:rsidR="00824A37" w:rsidRPr="00F16F2E" w:rsidRDefault="00824A37">
      <w:pPr>
        <w:rPr>
          <w:rFonts w:ascii="Times New Roman" w:hAnsi="Times New Roman" w:cs="Times New Roman"/>
          <w:sz w:val="28"/>
          <w:szCs w:val="28"/>
        </w:rPr>
      </w:pPr>
      <w:r w:rsidRPr="00F16F2E">
        <w:rPr>
          <w:rFonts w:ascii="Times New Roman" w:hAnsi="Times New Roman" w:cs="Times New Roman"/>
          <w:sz w:val="28"/>
          <w:szCs w:val="28"/>
        </w:rPr>
        <w:t>Организация (вуз)_______________________________________________</w:t>
      </w:r>
    </w:p>
    <w:p w:rsidR="00824A37" w:rsidRPr="00F16F2E" w:rsidRDefault="00824A37">
      <w:pPr>
        <w:rPr>
          <w:rFonts w:ascii="Times New Roman" w:hAnsi="Times New Roman" w:cs="Times New Roman"/>
          <w:sz w:val="28"/>
          <w:szCs w:val="28"/>
        </w:rPr>
      </w:pPr>
    </w:p>
    <w:p w:rsidR="00824A37" w:rsidRPr="00F16F2E" w:rsidRDefault="00824A37">
      <w:pPr>
        <w:rPr>
          <w:rFonts w:ascii="Times New Roman" w:hAnsi="Times New Roman" w:cs="Times New Roman"/>
          <w:sz w:val="28"/>
          <w:szCs w:val="28"/>
        </w:rPr>
      </w:pPr>
      <w:r w:rsidRPr="00F16F2E">
        <w:rPr>
          <w:rFonts w:ascii="Times New Roman" w:hAnsi="Times New Roman" w:cs="Times New Roman"/>
          <w:sz w:val="28"/>
          <w:szCs w:val="28"/>
        </w:rPr>
        <w:t>Факультет, курс_________________________________________________</w:t>
      </w:r>
    </w:p>
    <w:p w:rsidR="00824A37" w:rsidRPr="00F16F2E" w:rsidRDefault="00824A37">
      <w:pPr>
        <w:rPr>
          <w:rFonts w:ascii="Times New Roman" w:hAnsi="Times New Roman" w:cs="Times New Roman"/>
          <w:sz w:val="28"/>
          <w:szCs w:val="28"/>
        </w:rPr>
      </w:pPr>
    </w:p>
    <w:p w:rsidR="00824A37" w:rsidRDefault="00824A37">
      <w:pPr>
        <w:rPr>
          <w:sz w:val="28"/>
          <w:szCs w:val="28"/>
        </w:rPr>
      </w:pPr>
      <w:r w:rsidRPr="00F16F2E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sz w:val="28"/>
          <w:szCs w:val="28"/>
        </w:rPr>
        <w:t>__________________________________________</w:t>
      </w:r>
    </w:p>
    <w:p w:rsidR="00824A37" w:rsidRDefault="00824A37">
      <w:pPr>
        <w:rPr>
          <w:sz w:val="28"/>
          <w:szCs w:val="28"/>
        </w:rPr>
      </w:pPr>
    </w:p>
    <w:p w:rsidR="00824A37" w:rsidRDefault="00F1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ыступления______________________________________________</w:t>
      </w:r>
    </w:p>
    <w:p w:rsidR="00F16F2E" w:rsidRDefault="00F16F2E">
      <w:pPr>
        <w:rPr>
          <w:rFonts w:ascii="Times New Roman" w:hAnsi="Times New Roman" w:cs="Times New Roman"/>
          <w:sz w:val="28"/>
          <w:szCs w:val="28"/>
        </w:rPr>
      </w:pPr>
    </w:p>
    <w:p w:rsidR="00F16F2E" w:rsidRDefault="00F1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</w:t>
      </w:r>
    </w:p>
    <w:p w:rsidR="00F16F2E" w:rsidRDefault="00F16F2E">
      <w:pPr>
        <w:rPr>
          <w:rFonts w:ascii="Times New Roman" w:hAnsi="Times New Roman" w:cs="Times New Roman"/>
          <w:sz w:val="28"/>
          <w:szCs w:val="28"/>
        </w:rPr>
      </w:pPr>
    </w:p>
    <w:p w:rsidR="00F16F2E" w:rsidRDefault="00F1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___</w:t>
      </w:r>
    </w:p>
    <w:p w:rsidR="00F16F2E" w:rsidRPr="00F16F2E" w:rsidRDefault="00F16F2E" w:rsidP="00F16F2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</w:p>
    <w:p w:rsidR="00F16F2E" w:rsidRPr="00F16F2E" w:rsidRDefault="00F16F2E" w:rsidP="00F16F2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F2E" w:rsidRPr="00F16F2E" w:rsidRDefault="00F16F2E" w:rsidP="00F16F2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F2E" w:rsidRPr="00F16F2E" w:rsidRDefault="00F16F2E" w:rsidP="00F16F2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F2E" w:rsidRPr="00F16F2E" w:rsidRDefault="00F16F2E" w:rsidP="00F16F2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ференции отправлять по адресу:  </w:t>
      </w:r>
    </w:p>
    <w:p w:rsidR="00F16F2E" w:rsidRPr="00F16F2E" w:rsidRDefault="00F16F2E" w:rsidP="00F16F2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F2E" w:rsidRPr="00F16F2E" w:rsidRDefault="00F16F2E" w:rsidP="00F16F2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2E">
        <w:rPr>
          <w:rFonts w:ascii="Times New Roman" w:eastAsia="Times New Roman" w:hAnsi="Times New Roman" w:cs="Times New Roman"/>
          <w:sz w:val="28"/>
          <w:szCs w:val="28"/>
          <w:lang w:eastAsia="ru-RU"/>
        </w:rPr>
        <w:t>390000, г. Рязань, ул. Ленина, 52,</w:t>
      </w:r>
    </w:p>
    <w:p w:rsidR="00F16F2E" w:rsidRPr="00F16F2E" w:rsidRDefault="00F16F2E" w:rsidP="00F16F2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информационный </w:t>
      </w:r>
      <w:r w:rsidR="003E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1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6F2E" w:rsidRPr="00E81222" w:rsidRDefault="00F16F2E" w:rsidP="00F16F2E">
      <w:pPr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E81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3E57C1" w:rsidRPr="003E5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3</w:t>
      </w:r>
      <w:r w:rsidRPr="00E81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3E57C1" w:rsidRPr="003E5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5</w:t>
      </w:r>
      <w:r w:rsidRPr="00E81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78; </w:t>
      </w:r>
      <w:r w:rsidRPr="00F16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81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F16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81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F16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y</w:t>
      </w:r>
      <w:r w:rsidRPr="00E81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.</w:t>
      </w:r>
      <w:r w:rsidRPr="00F16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E5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nb</w:t>
      </w:r>
      <w:r w:rsidRPr="00E81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3E5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F16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</w:p>
    <w:sectPr w:rsidR="00F16F2E" w:rsidRPr="00E81222" w:rsidSect="0088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575"/>
    <w:rsid w:val="003E57C1"/>
    <w:rsid w:val="00492C70"/>
    <w:rsid w:val="00824A37"/>
    <w:rsid w:val="0088752E"/>
    <w:rsid w:val="00A66575"/>
    <w:rsid w:val="00B35E34"/>
    <w:rsid w:val="00E81222"/>
    <w:rsid w:val="00F1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7299-D694-4ACE-ABE8-BE79372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kray</dc:creator>
  <cp:keywords/>
  <dc:description/>
  <cp:lastModifiedBy>kray-10</cp:lastModifiedBy>
  <cp:revision>4</cp:revision>
  <dcterms:created xsi:type="dcterms:W3CDTF">2018-02-27T07:37:00Z</dcterms:created>
  <dcterms:modified xsi:type="dcterms:W3CDTF">2020-03-06T12:54:00Z</dcterms:modified>
</cp:coreProperties>
</file>